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C6" w:rsidRDefault="000C0AC6" w:rsidP="00852F8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F8A" w:rsidRPr="00852F8A" w:rsidRDefault="00852F8A" w:rsidP="00852F8A">
      <w:pPr>
        <w:spacing w:after="200" w:line="276" w:lineRule="auto"/>
        <w:rPr>
          <w:rFonts w:ascii="Times New Roman" w:hAnsi="Times New Roman" w:cs="Times New Roman"/>
          <w:b/>
          <w:sz w:val="36"/>
          <w:szCs w:val="24"/>
        </w:rPr>
      </w:pPr>
      <w:r w:rsidRPr="00852F8A">
        <w:rPr>
          <w:rFonts w:ascii="Times New Roman" w:hAnsi="Times New Roman" w:cs="Times New Roman"/>
          <w:b/>
          <w:sz w:val="36"/>
          <w:szCs w:val="24"/>
        </w:rPr>
        <w:t xml:space="preserve">Disciplina: Casamente e Família. </w:t>
      </w:r>
    </w:p>
    <w:p w:rsidR="007133B8" w:rsidRDefault="007133B8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3B8" w:rsidRDefault="007133B8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213" w:rsidRPr="007133B8" w:rsidRDefault="007133B8" w:rsidP="007133B8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7133B8">
        <w:rPr>
          <w:rFonts w:ascii="Times New Roman" w:hAnsi="Times New Roman" w:cs="Times New Roman"/>
          <w:b/>
          <w:sz w:val="44"/>
          <w:szCs w:val="24"/>
          <w:u w:val="single"/>
        </w:rPr>
        <w:t xml:space="preserve">Marcelo Antônio da Silva </w:t>
      </w:r>
    </w:p>
    <w:p w:rsidR="007133B8" w:rsidRDefault="007133B8" w:rsidP="0071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3B8" w:rsidRDefault="007133B8" w:rsidP="00713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3B8" w:rsidRDefault="00852F8A" w:rsidP="00852F8A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36"/>
          <w:szCs w:val="24"/>
        </w:rPr>
      </w:pPr>
      <w:r w:rsidRPr="00852F8A">
        <w:rPr>
          <w:rFonts w:ascii="Times New Roman" w:hAnsi="Times New Roman" w:cs="Times New Roman"/>
          <w:sz w:val="36"/>
          <w:szCs w:val="24"/>
        </w:rPr>
        <w:t xml:space="preserve">Atividade aula 30. </w:t>
      </w:r>
    </w:p>
    <w:p w:rsidR="00852F8A" w:rsidRDefault="00852F8A" w:rsidP="00852F8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36"/>
          <w:szCs w:val="24"/>
        </w:rPr>
      </w:pPr>
    </w:p>
    <w:p w:rsidR="00852F8A" w:rsidRDefault="00852F8A" w:rsidP="00852F8A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Tema de cada aula,</w:t>
      </w:r>
    </w:p>
    <w:p w:rsidR="00852F8A" w:rsidRDefault="00852F8A" w:rsidP="00852F8A">
      <w:pPr>
        <w:spacing w:after="0" w:line="360" w:lineRule="auto"/>
        <w:ind w:left="5664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Resumos de das aulas e Avaliação final. </w:t>
      </w:r>
    </w:p>
    <w:p w:rsidR="00852F8A" w:rsidRDefault="00852F8A" w:rsidP="00852F8A">
      <w:pPr>
        <w:spacing w:after="0" w:line="36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852F8A" w:rsidRDefault="00852F8A" w:rsidP="00852F8A">
      <w:pPr>
        <w:spacing w:after="0" w:line="36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852F8A" w:rsidRDefault="00852F8A" w:rsidP="00852F8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Professor Fernando Almeida. </w:t>
      </w:r>
    </w:p>
    <w:p w:rsidR="00852F8A" w:rsidRDefault="00852F8A" w:rsidP="00852F8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852F8A" w:rsidRDefault="00852F8A" w:rsidP="00852F8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João Pessoa – PB</w:t>
      </w:r>
    </w:p>
    <w:p w:rsidR="00852F8A" w:rsidRPr="00852F8A" w:rsidRDefault="00852F8A" w:rsidP="00852F8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2022 </w:t>
      </w:r>
    </w:p>
    <w:sectPr w:rsidR="00852F8A" w:rsidRPr="00852F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3D" w:rsidRDefault="006C6C3D" w:rsidP="008231AE">
      <w:pPr>
        <w:spacing w:after="0" w:line="240" w:lineRule="auto"/>
      </w:pPr>
      <w:r>
        <w:separator/>
      </w:r>
    </w:p>
  </w:endnote>
  <w:endnote w:type="continuationSeparator" w:id="0">
    <w:p w:rsidR="006C6C3D" w:rsidRDefault="006C6C3D" w:rsidP="008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3D" w:rsidRDefault="006C6C3D" w:rsidP="008231AE">
      <w:pPr>
        <w:spacing w:after="0" w:line="240" w:lineRule="auto"/>
      </w:pPr>
      <w:r>
        <w:separator/>
      </w:r>
    </w:p>
  </w:footnote>
  <w:footnote w:type="continuationSeparator" w:id="0">
    <w:p w:rsidR="006C6C3D" w:rsidRDefault="006C6C3D" w:rsidP="008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C6" w:rsidRDefault="000C0AC6" w:rsidP="000C0AC6">
    <w:pPr>
      <w:pStyle w:val="Cabealho"/>
    </w:pPr>
    <w:r>
      <w:rPr>
        <w:noProof/>
        <w:lang w:eastAsia="pt-BR"/>
      </w:rPr>
      <w:drawing>
        <wp:inline distT="0" distB="0" distL="0" distR="0" wp14:anchorId="7E68E43B" wp14:editId="19089A8E">
          <wp:extent cx="6013094" cy="1560387"/>
          <wp:effectExtent l="0" t="0" r="698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094" cy="1560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AC6" w:rsidRDefault="000C0A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6477"/>
    <w:multiLevelType w:val="hybridMultilevel"/>
    <w:tmpl w:val="9C54C4C4"/>
    <w:lvl w:ilvl="0" w:tplc="0932157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B6D5641"/>
    <w:multiLevelType w:val="hybridMultilevel"/>
    <w:tmpl w:val="30D827D4"/>
    <w:lvl w:ilvl="0" w:tplc="2168F2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19"/>
    <w:rsid w:val="000C0AC6"/>
    <w:rsid w:val="001746B0"/>
    <w:rsid w:val="001903CA"/>
    <w:rsid w:val="001A3C03"/>
    <w:rsid w:val="00270349"/>
    <w:rsid w:val="00327428"/>
    <w:rsid w:val="00332119"/>
    <w:rsid w:val="0033263A"/>
    <w:rsid w:val="00455C12"/>
    <w:rsid w:val="004B6F12"/>
    <w:rsid w:val="004C0E36"/>
    <w:rsid w:val="0058103F"/>
    <w:rsid w:val="005B1E48"/>
    <w:rsid w:val="006139CF"/>
    <w:rsid w:val="006C6C3D"/>
    <w:rsid w:val="006F7E6E"/>
    <w:rsid w:val="007133B8"/>
    <w:rsid w:val="008231AE"/>
    <w:rsid w:val="00852F8A"/>
    <w:rsid w:val="00A7172F"/>
    <w:rsid w:val="00A82213"/>
    <w:rsid w:val="00AC2882"/>
    <w:rsid w:val="00B73ED2"/>
    <w:rsid w:val="00C35588"/>
    <w:rsid w:val="00D9255F"/>
    <w:rsid w:val="00E1780B"/>
    <w:rsid w:val="00E568CE"/>
    <w:rsid w:val="00E56E07"/>
    <w:rsid w:val="00ED3559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836"/>
    <w:pPr>
      <w:ind w:left="720"/>
      <w:contextualSpacing/>
    </w:pPr>
  </w:style>
  <w:style w:type="table" w:styleId="Tabelacomgrade">
    <w:name w:val="Table Grid"/>
    <w:basedOn w:val="Tabelanormal"/>
    <w:uiPriority w:val="39"/>
    <w:rsid w:val="00A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1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034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AC6"/>
  </w:style>
  <w:style w:type="paragraph" w:styleId="Rodap">
    <w:name w:val="footer"/>
    <w:basedOn w:val="Normal"/>
    <w:link w:val="Rodap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C6"/>
  </w:style>
  <w:style w:type="paragraph" w:styleId="Textodebalo">
    <w:name w:val="Balloon Text"/>
    <w:basedOn w:val="Normal"/>
    <w:link w:val="TextodebaloChar"/>
    <w:uiPriority w:val="99"/>
    <w:semiHidden/>
    <w:unhideWhenUsed/>
    <w:rsid w:val="000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836"/>
    <w:pPr>
      <w:ind w:left="720"/>
      <w:contextualSpacing/>
    </w:pPr>
  </w:style>
  <w:style w:type="table" w:styleId="Tabelacomgrade">
    <w:name w:val="Table Grid"/>
    <w:basedOn w:val="Tabelanormal"/>
    <w:uiPriority w:val="39"/>
    <w:rsid w:val="00A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1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034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AC6"/>
  </w:style>
  <w:style w:type="paragraph" w:styleId="Rodap">
    <w:name w:val="footer"/>
    <w:basedOn w:val="Normal"/>
    <w:link w:val="Rodap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C6"/>
  </w:style>
  <w:style w:type="paragraph" w:styleId="Textodebalo">
    <w:name w:val="Balloon Text"/>
    <w:basedOn w:val="Normal"/>
    <w:link w:val="TextodebaloChar"/>
    <w:uiPriority w:val="99"/>
    <w:semiHidden/>
    <w:unhideWhenUsed/>
    <w:rsid w:val="000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EA22-A681-44CE-9DB1-F365A008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09T01:33:00Z</dcterms:created>
  <dcterms:modified xsi:type="dcterms:W3CDTF">2022-07-09T01:33:00Z</dcterms:modified>
</cp:coreProperties>
</file>